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C2D4" w14:textId="00C85905" w:rsidR="00D33DDC" w:rsidRDefault="003442B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29707913" wp14:editId="4C747E2F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8370000" cy="1231200"/>
                <wp:effectExtent l="0" t="0" r="12065" b="26670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0" cy="1231200"/>
                          <a:chOff x="0" y="0"/>
                          <a:chExt cx="8369829" cy="1230284"/>
                        </a:xfrm>
                      </wpg:grpSpPr>
                      <wps:wsp>
                        <wps:cNvPr id="18" name="Freihandform: Form 18"/>
                        <wps:cNvSpPr/>
                        <wps:spPr>
                          <a:xfrm>
                            <a:off x="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: Form 19"/>
                        <wps:cNvSpPr/>
                        <wps:spPr>
                          <a:xfrm flipH="1">
                            <a:off x="416814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3F91" id="Gruppieren 17" o:spid="_x0000_s1026" style="position:absolute;margin-left:0;margin-top:1in;width:659.05pt;height:96.95pt;z-index:251660288;mso-position-horizontal:center;mso-position-horizontal-relative:margin;mso-position-vertical-relative:page;mso-width-relative:margin;mso-height-relative:margin" coordsize="83698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">
                <v:shape id="Freihandform: Form 18" o:spid="_x0000_s1027" style="position:absolute;width:42016;height:12302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v:shape id="Freihandform: Form 19" o:spid="_x0000_s1028" style="position:absolute;left:41681;width:42017;height:12302;flip:x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w10:wrap type="square" anchorx="margin" anchory="page"/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183056F" wp14:editId="46A0203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8338185" cy="126111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341B82A" wp14:editId="0801D96C">
            <wp:simplePos x="0" y="0"/>
            <wp:positionH relativeFrom="margin">
              <wp:align>center</wp:align>
            </wp:positionH>
            <wp:positionV relativeFrom="paragraph">
              <wp:posOffset>1316355</wp:posOffset>
            </wp:positionV>
            <wp:extent cx="8251190" cy="12077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5" behindDoc="0" locked="0" layoutInCell="1" allowOverlap="1" wp14:anchorId="589CD8AF" wp14:editId="49FEB11E">
            <wp:simplePos x="0" y="0"/>
            <wp:positionH relativeFrom="margin">
              <wp:posOffset>216535</wp:posOffset>
            </wp:positionH>
            <wp:positionV relativeFrom="paragraph">
              <wp:posOffset>2524125</wp:posOffset>
            </wp:positionV>
            <wp:extent cx="8512175" cy="16649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5BEBB8" wp14:editId="4ADD9E2B">
                <wp:simplePos x="0" y="0"/>
                <wp:positionH relativeFrom="margin">
                  <wp:align>center</wp:align>
                </wp:positionH>
                <wp:positionV relativeFrom="paragraph">
                  <wp:posOffset>2813685</wp:posOffset>
                </wp:positionV>
                <wp:extent cx="8369829" cy="1230284"/>
                <wp:effectExtent l="0" t="0" r="12700" b="27305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829" cy="1230284"/>
                          <a:chOff x="0" y="0"/>
                          <a:chExt cx="8369829" cy="1230284"/>
                        </a:xfrm>
                      </wpg:grpSpPr>
                      <wps:wsp>
                        <wps:cNvPr id="4" name="Freihandform: Form 4"/>
                        <wps:cNvSpPr/>
                        <wps:spPr>
                          <a:xfrm>
                            <a:off x="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ihandform: Form 9"/>
                        <wps:cNvSpPr/>
                        <wps:spPr>
                          <a:xfrm flipH="1">
                            <a:off x="416814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ED7E2" id="Gruppieren 12" o:spid="_x0000_s1026" style="position:absolute;margin-left:0;margin-top:221.55pt;width:659.05pt;height:96.85pt;z-index:251653120;mso-position-horizontal:center;mso-position-horizontal-relative:margin" coordsize="83698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">
                <v:shape id="Freihandform: Form 4" o:spid="_x0000_s1027" style="position:absolute;width:42016;height:12302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v:shape id="Freihandform: Form 9" o:spid="_x0000_s1028" style="position:absolute;left:41681;width:42017;height:12302;flip:x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w10:wrap type="square" anchorx="margin"/>
              </v:group>
            </w:pict>
          </mc:Fallback>
        </mc:AlternateContent>
      </w:r>
      <w:r w:rsidR="0070123C">
        <w:t xml:space="preserve"> </w:t>
      </w:r>
    </w:p>
    <w:p w14:paraId="743A440D" w14:textId="01668283" w:rsidR="003442B2" w:rsidRPr="003442B2" w:rsidRDefault="00002EC2" w:rsidP="00344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D9F7DF" wp14:editId="22091F70">
                <wp:simplePos x="0" y="0"/>
                <wp:positionH relativeFrom="column">
                  <wp:posOffset>5432764</wp:posOffset>
                </wp:positionH>
                <wp:positionV relativeFrom="paragraph">
                  <wp:posOffset>128905</wp:posOffset>
                </wp:positionV>
                <wp:extent cx="1143000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5AF9" w14:textId="7DD5C1F9" w:rsidR="00002EC2" w:rsidRPr="00002EC2" w:rsidRDefault="00002E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02EC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reuz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9F7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8pt;margin-top:10.15pt;width:90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" filled="f" stroked="f">
                <v:textbox style="mso-fit-shape-to-text:t">
                  <w:txbxContent>
                    <w:p w14:paraId="1A015AF9" w14:textId="7DD5C1F9" w:rsidR="00002EC2" w:rsidRPr="00002EC2" w:rsidRDefault="00002E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02EC2">
                        <w:rPr>
                          <w:rFonts w:ascii="Arial" w:hAnsi="Arial" w:cs="Arial"/>
                          <w:sz w:val="32"/>
                          <w:szCs w:val="32"/>
                        </w:rPr>
                        <w:t>Kreuzo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B52D4" w14:textId="771160EC" w:rsidR="003442B2" w:rsidRPr="003442B2" w:rsidRDefault="003442B2" w:rsidP="003442B2"/>
    <w:p w14:paraId="33245AAE" w14:textId="49AC70EA" w:rsidR="003442B2" w:rsidRPr="003442B2" w:rsidRDefault="003442B2" w:rsidP="003442B2"/>
    <w:p w14:paraId="5EFC79D4" w14:textId="39517601" w:rsidR="003442B2" w:rsidRPr="003442B2" w:rsidRDefault="003442B2" w:rsidP="003442B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E06A5B5" wp14:editId="0CCCF7F6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8369829" cy="1230284"/>
                <wp:effectExtent l="0" t="0" r="12700" b="27305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829" cy="1230284"/>
                          <a:chOff x="0" y="0"/>
                          <a:chExt cx="8369829" cy="1230284"/>
                        </a:xfrm>
                      </wpg:grpSpPr>
                      <wps:wsp>
                        <wps:cNvPr id="15" name="Freihandform: Form 15"/>
                        <wps:cNvSpPr/>
                        <wps:spPr>
                          <a:xfrm>
                            <a:off x="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 flipH="1">
                            <a:off x="416814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9C102" id="Gruppieren 14" o:spid="_x0000_s1026" style="position:absolute;margin-left:0;margin-top:20.9pt;width:659.05pt;height:96.85pt;z-index:251655168;mso-position-horizontal:center;mso-position-horizontal-relative:margin" coordsize="83698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">
                <v:shape id="Freihandform: Form 15" o:spid="_x0000_s1027" style="position:absolute;width:42016;height:12302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v:shape id="Freihandform: Form 16" o:spid="_x0000_s1028" style="position:absolute;left:41681;width:42017;height:12302;flip:x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w10:wrap type="square" anchorx="margin"/>
              </v:group>
            </w:pict>
          </mc:Fallback>
        </mc:AlternateContent>
      </w:r>
    </w:p>
    <w:p w14:paraId="5F7A4FC6" w14:textId="3C105CC6" w:rsidR="003442B2" w:rsidRPr="003442B2" w:rsidRDefault="003442B2" w:rsidP="003442B2"/>
    <w:p w14:paraId="0033D288" w14:textId="7A00A7F8" w:rsidR="003442B2" w:rsidRPr="003442B2" w:rsidRDefault="00002EC2" w:rsidP="00344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77678B" wp14:editId="3E393C19">
                <wp:simplePos x="0" y="0"/>
                <wp:positionH relativeFrom="column">
                  <wp:posOffset>5147310</wp:posOffset>
                </wp:positionH>
                <wp:positionV relativeFrom="paragraph">
                  <wp:posOffset>43815</wp:posOffset>
                </wp:positionV>
                <wp:extent cx="1619250" cy="1404620"/>
                <wp:effectExtent l="0" t="0" r="0" b="31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3E34" w14:textId="5206EF7C" w:rsidR="00002EC2" w:rsidRPr="00002EC2" w:rsidRDefault="00002EC2" w:rsidP="00002E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indschle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7678B" id="_x0000_s1027" type="#_x0000_t202" style="position:absolute;margin-left:405.3pt;margin-top:3.45pt;width:127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3gDwIAAPo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" filled="f" stroked="f">
                <v:textbox style="mso-fit-shape-to-text:t">
                  <w:txbxContent>
                    <w:p w14:paraId="41003E34" w14:textId="5206EF7C" w:rsidR="00002EC2" w:rsidRPr="00002EC2" w:rsidRDefault="00002EC2" w:rsidP="00002E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lindschle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3CC76" w14:textId="78F51404" w:rsidR="003442B2" w:rsidRPr="003442B2" w:rsidRDefault="003442B2" w:rsidP="003442B2"/>
    <w:p w14:paraId="37D41BDC" w14:textId="29C697F7" w:rsidR="003442B2" w:rsidRPr="003442B2" w:rsidRDefault="003442B2" w:rsidP="003442B2"/>
    <w:p w14:paraId="57E32651" w14:textId="6570243C" w:rsidR="003442B2" w:rsidRPr="003442B2" w:rsidRDefault="003442B2" w:rsidP="003442B2"/>
    <w:p w14:paraId="379B5BD1" w14:textId="2DE80E1F" w:rsidR="003442B2" w:rsidRPr="003442B2" w:rsidRDefault="003442B2" w:rsidP="003442B2"/>
    <w:p w14:paraId="4520CCA6" w14:textId="0638C14B" w:rsidR="003442B2" w:rsidRPr="003442B2" w:rsidRDefault="00002EC2" w:rsidP="00344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624530" wp14:editId="3C6F187D">
                <wp:simplePos x="0" y="0"/>
                <wp:positionH relativeFrom="column">
                  <wp:posOffset>5355506</wp:posOffset>
                </wp:positionH>
                <wp:positionV relativeFrom="paragraph">
                  <wp:posOffset>53975</wp:posOffset>
                </wp:positionV>
                <wp:extent cx="1409700" cy="1404620"/>
                <wp:effectExtent l="0" t="0" r="0" b="31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901D" w14:textId="499F0A09" w:rsidR="00002EC2" w:rsidRPr="00002EC2" w:rsidRDefault="00002EC2" w:rsidP="00002E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ingeln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24530" id="_x0000_s1028" type="#_x0000_t202" style="position:absolute;margin-left:421.7pt;margin-top:4.25pt;width:11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" filled="f" stroked="f">
                <v:textbox style="mso-fit-shape-to-text:t">
                  <w:txbxContent>
                    <w:p w14:paraId="7721901D" w14:textId="499F0A09" w:rsidR="00002EC2" w:rsidRPr="00002EC2" w:rsidRDefault="00002EC2" w:rsidP="00002E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ingelna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04FEF" w14:textId="5E376887" w:rsidR="003442B2" w:rsidRPr="003442B2" w:rsidRDefault="003442B2" w:rsidP="003442B2"/>
    <w:p w14:paraId="0EB1E1AE" w14:textId="592B937F" w:rsidR="003442B2" w:rsidRPr="003442B2" w:rsidRDefault="003442B2" w:rsidP="003442B2"/>
    <w:p w14:paraId="77C64D52" w14:textId="0D9128FF" w:rsidR="003442B2" w:rsidRPr="003442B2" w:rsidRDefault="003442B2" w:rsidP="003442B2"/>
    <w:p w14:paraId="3D434434" w14:textId="3E022888" w:rsidR="003442B2" w:rsidRPr="00AB455B" w:rsidRDefault="002936A4" w:rsidP="002936A4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86B058E" wp14:editId="18737050">
                <wp:simplePos x="0" y="0"/>
                <wp:positionH relativeFrom="column">
                  <wp:posOffset>5490210</wp:posOffset>
                </wp:positionH>
                <wp:positionV relativeFrom="paragraph">
                  <wp:posOffset>345440</wp:posOffset>
                </wp:positionV>
                <wp:extent cx="552450" cy="685800"/>
                <wp:effectExtent l="0" t="123825" r="66675" b="0"/>
                <wp:wrapSquare wrapText="bothSides"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13353">
                          <a:off x="0" y="0"/>
                          <a:ext cx="552450" cy="685800"/>
                          <a:chOff x="0" y="0"/>
                          <a:chExt cx="552450" cy="685978"/>
                        </a:xfrm>
                      </wpg:grpSpPr>
                      <wps:wsp>
                        <wps:cNvPr id="193" name="Freihandform: Form 193"/>
                        <wps:cNvSpPr/>
                        <wps:spPr>
                          <a:xfrm>
                            <a:off x="0" y="25400"/>
                            <a:ext cx="254000" cy="622478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571500"/>
                              <a:gd name="connsiteX1" fmla="*/ 190500 w 317500"/>
                              <a:gd name="connsiteY1" fmla="*/ 571500 h 571500"/>
                              <a:gd name="connsiteX2" fmla="*/ 317500 w 317500"/>
                              <a:gd name="connsiteY2" fmla="*/ 0 h 571500"/>
                              <a:gd name="connsiteX0" fmla="*/ 0 w 254000"/>
                              <a:gd name="connsiteY0" fmla="*/ 50800 h 622478"/>
                              <a:gd name="connsiteX1" fmla="*/ 190500 w 254000"/>
                              <a:gd name="connsiteY1" fmla="*/ 622300 h 622478"/>
                              <a:gd name="connsiteX2" fmla="*/ 254000 w 254000"/>
                              <a:gd name="connsiteY2" fmla="*/ 0 h 62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0" h="622478">
                                <a:moveTo>
                                  <a:pt x="0" y="50800"/>
                                </a:moveTo>
                                <a:cubicBezTo>
                                  <a:pt x="68791" y="336550"/>
                                  <a:pt x="148167" y="630767"/>
                                  <a:pt x="190500" y="622300"/>
                                </a:cubicBezTo>
                                <a:cubicBezTo>
                                  <a:pt x="232833" y="613833"/>
                                  <a:pt x="213783" y="103717"/>
                                  <a:pt x="2540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ihandform: Form 194"/>
                        <wps:cNvSpPr/>
                        <wps:spPr>
                          <a:xfrm rot="1224927">
                            <a:off x="152400" y="0"/>
                            <a:ext cx="254000" cy="622478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571500"/>
                              <a:gd name="connsiteX1" fmla="*/ 190500 w 317500"/>
                              <a:gd name="connsiteY1" fmla="*/ 571500 h 571500"/>
                              <a:gd name="connsiteX2" fmla="*/ 317500 w 317500"/>
                              <a:gd name="connsiteY2" fmla="*/ 0 h 571500"/>
                              <a:gd name="connsiteX0" fmla="*/ 0 w 254000"/>
                              <a:gd name="connsiteY0" fmla="*/ 50800 h 622478"/>
                              <a:gd name="connsiteX1" fmla="*/ 190500 w 254000"/>
                              <a:gd name="connsiteY1" fmla="*/ 622300 h 622478"/>
                              <a:gd name="connsiteX2" fmla="*/ 254000 w 254000"/>
                              <a:gd name="connsiteY2" fmla="*/ 0 h 62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0" h="622478">
                                <a:moveTo>
                                  <a:pt x="0" y="50800"/>
                                </a:moveTo>
                                <a:cubicBezTo>
                                  <a:pt x="68791" y="336550"/>
                                  <a:pt x="148167" y="630767"/>
                                  <a:pt x="190500" y="622300"/>
                                </a:cubicBezTo>
                                <a:cubicBezTo>
                                  <a:pt x="232833" y="613833"/>
                                  <a:pt x="213783" y="103717"/>
                                  <a:pt x="2540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ihandform: Form 195"/>
                        <wps:cNvSpPr/>
                        <wps:spPr>
                          <a:xfrm rot="2412880">
                            <a:off x="298450" y="63500"/>
                            <a:ext cx="254000" cy="622478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571500"/>
                              <a:gd name="connsiteX1" fmla="*/ 190500 w 317500"/>
                              <a:gd name="connsiteY1" fmla="*/ 571500 h 571500"/>
                              <a:gd name="connsiteX2" fmla="*/ 317500 w 317500"/>
                              <a:gd name="connsiteY2" fmla="*/ 0 h 571500"/>
                              <a:gd name="connsiteX0" fmla="*/ 0 w 254000"/>
                              <a:gd name="connsiteY0" fmla="*/ 50800 h 622478"/>
                              <a:gd name="connsiteX1" fmla="*/ 190500 w 254000"/>
                              <a:gd name="connsiteY1" fmla="*/ 622300 h 622478"/>
                              <a:gd name="connsiteX2" fmla="*/ 254000 w 254000"/>
                              <a:gd name="connsiteY2" fmla="*/ 0 h 62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0" h="622478">
                                <a:moveTo>
                                  <a:pt x="0" y="50800"/>
                                </a:moveTo>
                                <a:cubicBezTo>
                                  <a:pt x="68791" y="336550"/>
                                  <a:pt x="148167" y="630767"/>
                                  <a:pt x="190500" y="622300"/>
                                </a:cubicBezTo>
                                <a:cubicBezTo>
                                  <a:pt x="232833" y="613833"/>
                                  <a:pt x="213783" y="103717"/>
                                  <a:pt x="2540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0749A" id="Gruppieren 196" o:spid="_x0000_s1026" style="position:absolute;margin-left:432.3pt;margin-top:27.2pt;width:43.5pt;height:54pt;rotation:2963705fd;z-index:251691008;mso-width-relative:margin;mso-height-relative:margin" coordsize="5524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">
                <v:shape id="Freihandform: Form 193" o:spid="_x0000_s1027" style="position:absolute;top:254;width:2540;height:6224;visibility:visible;mso-wrap-style:square;v-text-anchor:middle" coordsize="254000,62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" path="m,50800c68791,336550,148167,630767,190500,622300,232833,613833,213783,103717,254000,e" filled="f" strokecolor="black [3213]" strokeweight="1.5pt">
                  <v:stroke joinstyle="miter"/>
                  <v:path arrowok="t" o:connecttype="custom" o:connectlocs="0,50800;190500,622300;254000,0" o:connectangles="0,0,0"/>
                </v:shape>
                <v:shape id="Freihandform: Form 194" o:spid="_x0000_s1028" style="position:absolute;left:1524;width:2540;height:6224;rotation:1337947fd;visibility:visible;mso-wrap-style:square;v-text-anchor:middle" coordsize="254000,62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" path="m,50800c68791,336550,148167,630767,190500,622300,232833,613833,213783,103717,254000,e" filled="f" strokecolor="black [3213]" strokeweight="1.5pt">
                  <v:stroke joinstyle="miter"/>
                  <v:path arrowok="t" o:connecttype="custom" o:connectlocs="0,50800;190500,622300;254000,0" o:connectangles="0,0,0"/>
                </v:shape>
                <v:shape id="Freihandform: Form 195" o:spid="_x0000_s1029" style="position:absolute;left:2984;top:635;width:2540;height:6224;rotation:2635508fd;visibility:visible;mso-wrap-style:square;v-text-anchor:middle" coordsize="254000,62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" path="m,50800c68791,336550,148167,630767,190500,622300,232833,613833,213783,103717,254000,e" filled="f" strokecolor="black [3213]" strokeweight="1.5pt">
                  <v:stroke joinstyle="miter"/>
                  <v:path arrowok="t" o:connecttype="custom" o:connectlocs="0,50800;190500,622300;254000,0" o:connectangles="0,0,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400A2" wp14:editId="1FA87BD0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552700" cy="122682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Schneide die Tiere entlang der strichlierten Linie auf dieser Seite aus. Falte sie in der Mitte, sodass der Kopf den Schwanz berührt. </w:t>
      </w:r>
      <w:r w:rsidR="00AB455B" w:rsidRPr="00AB455B">
        <w:rPr>
          <w:rFonts w:ascii="Century Gothic" w:hAnsi="Century Gothic"/>
        </w:rPr>
        <w:t xml:space="preserve">Klebe die Rückseite des Schwanzes </w:t>
      </w:r>
      <w:r w:rsidR="002326B2">
        <w:rPr>
          <w:rFonts w:ascii="Century Gothic" w:hAnsi="Century Gothic"/>
        </w:rPr>
        <w:t xml:space="preserve">von der ersten Schlange </w:t>
      </w:r>
      <w:r w:rsidR="00AB455B" w:rsidRPr="00AB455B">
        <w:rPr>
          <w:rFonts w:ascii="Century Gothic" w:hAnsi="Century Gothic"/>
        </w:rPr>
        <w:t xml:space="preserve">auf die </w:t>
      </w:r>
      <w:r w:rsidR="002326B2">
        <w:rPr>
          <w:rFonts w:ascii="Century Gothic" w:hAnsi="Century Gothic"/>
        </w:rPr>
        <w:t>Kopfr</w:t>
      </w:r>
      <w:r w:rsidR="00AB455B" w:rsidRPr="00AB455B">
        <w:rPr>
          <w:rFonts w:ascii="Century Gothic" w:hAnsi="Century Gothic"/>
        </w:rPr>
        <w:t>ückseite de</w:t>
      </w:r>
      <w:r w:rsidR="002326B2">
        <w:rPr>
          <w:rFonts w:ascii="Century Gothic" w:hAnsi="Century Gothic"/>
        </w:rPr>
        <w:t>r nächsten und so weiter</w:t>
      </w:r>
      <w:r w:rsidR="00AB455B">
        <w:rPr>
          <w:rFonts w:ascii="Century Gothic" w:hAnsi="Century Gothic"/>
        </w:rPr>
        <w:t>. Das Wort Reptilie</w:t>
      </w:r>
      <w:r>
        <w:rPr>
          <w:rFonts w:ascii="Century Gothic" w:hAnsi="Century Gothic"/>
        </w:rPr>
        <w:t xml:space="preserve">n sollte </w:t>
      </w:r>
      <w:r w:rsidR="002326B2">
        <w:rPr>
          <w:rFonts w:ascii="Century Gothic" w:hAnsi="Century Gothic"/>
        </w:rPr>
        <w:t>am Ende ganz</w:t>
      </w:r>
      <w:r>
        <w:rPr>
          <w:rFonts w:ascii="Century Gothic" w:hAnsi="Century Gothic"/>
        </w:rPr>
        <w:t xml:space="preserve"> vorne zu sehen sein. Die letzte </w:t>
      </w:r>
      <w:r w:rsidR="002326B2">
        <w:rPr>
          <w:rFonts w:ascii="Century Gothic" w:hAnsi="Century Gothic"/>
        </w:rPr>
        <w:t>Schwanzrücks</w:t>
      </w:r>
      <w:r>
        <w:rPr>
          <w:rFonts w:ascii="Century Gothic" w:hAnsi="Century Gothic"/>
        </w:rPr>
        <w:t xml:space="preserve">eite ist die Klebeseite, die ins </w:t>
      </w:r>
      <w:proofErr w:type="spellStart"/>
      <w:r>
        <w:rPr>
          <w:rFonts w:ascii="Century Gothic" w:hAnsi="Century Gothic"/>
        </w:rPr>
        <w:t>Lapbook</w:t>
      </w:r>
      <w:proofErr w:type="spellEnd"/>
      <w:r>
        <w:rPr>
          <w:rFonts w:ascii="Century Gothic" w:hAnsi="Century Gothic"/>
        </w:rPr>
        <w:t xml:space="preserve"> geklebt wird. Es sollte wie ein Fächer aufgeklappt werden können.</w:t>
      </w:r>
      <w:r w:rsidR="001608C8">
        <w:rPr>
          <w:rFonts w:ascii="Century Gothic" w:hAnsi="Century Gothic"/>
        </w:rPr>
        <w:t xml:space="preserve"> Die Zeichnung rechts zeigt dir wie es von der Seite aussieht.</w:t>
      </w:r>
    </w:p>
    <w:p w14:paraId="3947AA13" w14:textId="0D547A11" w:rsidR="003442B2" w:rsidRPr="003442B2" w:rsidRDefault="003442B2" w:rsidP="003442B2"/>
    <w:p w14:paraId="7CDB8582" w14:textId="0E3CE549" w:rsidR="003442B2" w:rsidRDefault="003442B2" w:rsidP="003442B2">
      <w:pPr>
        <w:ind w:firstLine="708"/>
      </w:pPr>
    </w:p>
    <w:p w14:paraId="1ECC31B6" w14:textId="5134E21B" w:rsidR="003442B2" w:rsidRPr="003442B2" w:rsidRDefault="002326B2" w:rsidP="003442B2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A5DC0A" wp14:editId="3D7C0575">
                <wp:simplePos x="0" y="0"/>
                <wp:positionH relativeFrom="column">
                  <wp:posOffset>1362710</wp:posOffset>
                </wp:positionH>
                <wp:positionV relativeFrom="paragraph">
                  <wp:posOffset>75565</wp:posOffset>
                </wp:positionV>
                <wp:extent cx="6781800" cy="3559175"/>
                <wp:effectExtent l="0" t="0" r="0" b="3175"/>
                <wp:wrapSquare wrapText="bothSides"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559175"/>
                          <a:chOff x="1016004" y="0"/>
                          <a:chExt cx="6781796" cy="355917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4" y="139678"/>
                            <a:ext cx="234950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8759" w14:textId="5494C503" w:rsidR="003442B2" w:rsidRPr="00AB455B" w:rsidRDefault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AB455B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Rückseite Schwa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7700" y="0"/>
                            <a:ext cx="157480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F9621" w14:textId="66837512" w:rsidR="00AB455B" w:rsidRPr="00AB455B" w:rsidRDefault="00AB455B" w:rsidP="00AB455B">
                              <w:pPr>
                                <w:rPr>
                                  <w:rFonts w:ascii="Segoe Print" w:hAnsi="Segoe Print"/>
                                  <w:b/>
                                  <w:bCs/>
                                  <w:color w:val="A8D08D" w:themeColor="accent6" w:themeTint="99"/>
                                  <w:sz w:val="40"/>
                                  <w:szCs w:val="40"/>
                                </w:rPr>
                              </w:pPr>
                              <w:r w:rsidRPr="00AB455B">
                                <w:rPr>
                                  <w:rFonts w:ascii="Segoe Print" w:hAnsi="Segoe Print"/>
                                  <w:b/>
                                  <w:bCs/>
                                  <w:color w:val="A8D08D" w:themeColor="accent6" w:themeTint="99"/>
                                  <w:sz w:val="40"/>
                                  <w:szCs w:val="40"/>
                                </w:rPr>
                                <w:t>Reptil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1511300"/>
                            <a:ext cx="234950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B6FE" w14:textId="77777777" w:rsidR="00AB455B" w:rsidRPr="00AB455B" w:rsidRDefault="00AB455B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AB455B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Rückseite Schwa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2717800"/>
                            <a:ext cx="2349500" cy="84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DAAC7" w14:textId="0EA80649" w:rsidR="00AB455B" w:rsidRDefault="00AB455B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AB455B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Rückseite Schwanz</w:t>
                              </w:r>
                            </w:p>
                            <w:p w14:paraId="5F05D79D" w14:textId="6F357BA8" w:rsidR="00AB455B" w:rsidRPr="00AB455B" w:rsidRDefault="00AB455B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Klebeseite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Lapbo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8300" y="1536700"/>
                            <a:ext cx="234950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A1E0C" w14:textId="7A57DC4D" w:rsidR="00AB455B" w:rsidRPr="00AB455B" w:rsidRDefault="00AB455B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AB455B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Rückseite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Ko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0" y="2895600"/>
                            <a:ext cx="234950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5A686" w14:textId="77777777" w:rsidR="00AB455B" w:rsidRPr="00AB455B" w:rsidRDefault="00AB455B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AB455B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Rückseite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Ko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5DC0A" id="Gruppieren 60" o:spid="_x0000_s1026" style="position:absolute;left:0;text-align:left;margin-left:107.3pt;margin-top:5.95pt;width:534pt;height:280.25pt;z-index:251684864;mso-width-relative:margin;mso-height-relative:margin" coordorigin="10160" coordsize="67817,3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0160;top:1396;width:23495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6DE8759" w14:textId="5494C503" w:rsidR="003442B2" w:rsidRPr="00AB455B" w:rsidRDefault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AB455B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Rückseite Schwanz</w:t>
                        </w:r>
                      </w:p>
                    </w:txbxContent>
                  </v:textbox>
                </v:shape>
                <v:shape id="Textfeld 2" o:spid="_x0000_s1028" type="#_x0000_t202" style="position:absolute;left:57277;width:15748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406F9621" w14:textId="66837512" w:rsidR="00AB455B" w:rsidRPr="00AB455B" w:rsidRDefault="00AB455B" w:rsidP="00AB455B">
                        <w:pPr>
                          <w:rPr>
                            <w:rFonts w:ascii="Segoe Print" w:hAnsi="Segoe Print"/>
                            <w:b/>
                            <w:bCs/>
                            <w:color w:val="A8D08D" w:themeColor="accent6" w:themeTint="99"/>
                            <w:sz w:val="40"/>
                            <w:szCs w:val="40"/>
                          </w:rPr>
                        </w:pPr>
                        <w:r w:rsidRPr="00AB455B">
                          <w:rPr>
                            <w:rFonts w:ascii="Segoe Print" w:hAnsi="Segoe Print"/>
                            <w:b/>
                            <w:bCs/>
                            <w:color w:val="A8D08D" w:themeColor="accent6" w:themeTint="99"/>
                            <w:sz w:val="40"/>
                            <w:szCs w:val="40"/>
                          </w:rPr>
                          <w:t>Reptilien</w:t>
                        </w:r>
                      </w:p>
                    </w:txbxContent>
                  </v:textbox>
                </v:shape>
                <v:shape id="Textfeld 2" o:spid="_x0000_s1029" type="#_x0000_t202" style="position:absolute;left:10414;top:15113;width:23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" stroked="f">
                  <v:textbox style="mso-fit-shape-to-text:t">
                    <w:txbxContent>
                      <w:p w14:paraId="4EABB6FE" w14:textId="77777777" w:rsidR="00AB455B" w:rsidRPr="00AB455B" w:rsidRDefault="00AB455B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AB455B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Rückseite Schwanz</w:t>
                        </w:r>
                      </w:p>
                    </w:txbxContent>
                  </v:textbox>
                </v:shape>
                <v:shape id="Textfeld 2" o:spid="_x0000_s1030" type="#_x0000_t202" style="position:absolute;left:11049;top:27178;width:23495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" stroked="f">
                  <v:textbox style="mso-fit-shape-to-text:t">
                    <w:txbxContent>
                      <w:p w14:paraId="03FDAAC7" w14:textId="0EA80649" w:rsidR="00AB455B" w:rsidRDefault="00AB455B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AB455B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Rückseite Schwanz</w:t>
                        </w:r>
                      </w:p>
                      <w:p w14:paraId="5F05D79D" w14:textId="6F357BA8" w:rsidR="00AB455B" w:rsidRPr="00AB455B" w:rsidRDefault="00AB455B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Klebeseite Lapbook</w:t>
                        </w:r>
                      </w:p>
                    </w:txbxContent>
                  </v:textbox>
                </v:shape>
                <v:shape id="Textfeld 2" o:spid="_x0000_s1031" type="#_x0000_t202" style="position:absolute;left:54483;top:15367;width:23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IQ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" stroked="f">
                  <v:textbox style="mso-fit-shape-to-text:t">
                    <w:txbxContent>
                      <w:p w14:paraId="132A1E0C" w14:textId="7A57DC4D" w:rsidR="00AB455B" w:rsidRPr="00AB455B" w:rsidRDefault="00AB455B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AB455B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Rückseite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Kopf</w:t>
                        </w:r>
                      </w:p>
                    </w:txbxContent>
                  </v:textbox>
                </v:shape>
                <v:shape id="Textfeld 2" o:spid="_x0000_s1032" type="#_x0000_t202" style="position:absolute;left:53975;top:28956;width:23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" stroked="f">
                  <v:textbox style="mso-fit-shape-to-text:t">
                    <w:txbxContent>
                      <w:p w14:paraId="1125A686" w14:textId="77777777" w:rsidR="00AB455B" w:rsidRPr="00AB455B" w:rsidRDefault="00AB455B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AB455B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Rückseite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Kop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3442B2" w:rsidRPr="003442B2" w:rsidSect="009071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33AB" w14:textId="77777777" w:rsidR="007F1FF0" w:rsidRDefault="007F1FF0" w:rsidP="003442B2">
      <w:pPr>
        <w:spacing w:after="0" w:line="240" w:lineRule="auto"/>
      </w:pPr>
      <w:r>
        <w:separator/>
      </w:r>
    </w:p>
  </w:endnote>
  <w:endnote w:type="continuationSeparator" w:id="0">
    <w:p w14:paraId="7AD66059" w14:textId="77777777" w:rsidR="007F1FF0" w:rsidRDefault="007F1FF0" w:rsidP="003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D50D" w14:textId="77777777" w:rsidR="007F1FF0" w:rsidRDefault="007F1FF0" w:rsidP="003442B2">
      <w:pPr>
        <w:spacing w:after="0" w:line="240" w:lineRule="auto"/>
      </w:pPr>
      <w:r>
        <w:separator/>
      </w:r>
    </w:p>
  </w:footnote>
  <w:footnote w:type="continuationSeparator" w:id="0">
    <w:p w14:paraId="19041C45" w14:textId="77777777" w:rsidR="007F1FF0" w:rsidRDefault="007F1FF0" w:rsidP="00344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DA"/>
    <w:rsid w:val="00002EC2"/>
    <w:rsid w:val="001608C8"/>
    <w:rsid w:val="002326B2"/>
    <w:rsid w:val="002936A4"/>
    <w:rsid w:val="003442B2"/>
    <w:rsid w:val="004B55B5"/>
    <w:rsid w:val="006267D5"/>
    <w:rsid w:val="0070123C"/>
    <w:rsid w:val="007F1FF0"/>
    <w:rsid w:val="008800B6"/>
    <w:rsid w:val="009071DA"/>
    <w:rsid w:val="00A16145"/>
    <w:rsid w:val="00AB455B"/>
    <w:rsid w:val="00D33DDC"/>
    <w:rsid w:val="00D5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B366"/>
  <w15:chartTrackingRefBased/>
  <w15:docId w15:val="{5A9B02C8-FA10-4959-810C-5071A52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2B2"/>
  </w:style>
  <w:style w:type="paragraph" w:styleId="Fuzeile">
    <w:name w:val="footer"/>
    <w:basedOn w:val="Standard"/>
    <w:link w:val="FuzeileZchn"/>
    <w:uiPriority w:val="99"/>
    <w:unhideWhenUsed/>
    <w:rsid w:val="003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EC1C-159C-4B05-B226-2B95AA1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atrin Ergott</dc:creator>
  <cp:keywords/>
  <dc:description/>
  <cp:lastModifiedBy>Chris M</cp:lastModifiedBy>
  <cp:revision>2</cp:revision>
  <cp:lastPrinted>2020-05-15T10:44:00Z</cp:lastPrinted>
  <dcterms:created xsi:type="dcterms:W3CDTF">2020-09-18T08:27:00Z</dcterms:created>
  <dcterms:modified xsi:type="dcterms:W3CDTF">2020-09-18T08:27:00Z</dcterms:modified>
</cp:coreProperties>
</file>